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BB06" w14:textId="325046A2" w:rsidR="00000C05" w:rsidRPr="00000C05" w:rsidRDefault="00000C05" w:rsidP="00F07582">
      <w:pPr>
        <w:ind w:left="720" w:hanging="360"/>
        <w:rPr>
          <w:i/>
          <w:iCs/>
        </w:rPr>
      </w:pPr>
      <w:r w:rsidRPr="00000C05">
        <w:rPr>
          <w:i/>
          <w:iCs/>
        </w:rPr>
        <w:t xml:space="preserve">Attendees: </w:t>
      </w:r>
      <w:r w:rsidR="00C93F2F">
        <w:rPr>
          <w:i/>
          <w:iCs/>
        </w:rPr>
        <w:t xml:space="preserve">Mikey Ford, Brandon Glover, Ricky Cline, </w:t>
      </w:r>
      <w:r w:rsidR="004C31E9">
        <w:rPr>
          <w:i/>
          <w:iCs/>
        </w:rPr>
        <w:t xml:space="preserve">David Goward, </w:t>
      </w:r>
      <w:r w:rsidR="00466E42" w:rsidRPr="00C4145D">
        <w:rPr>
          <w:i/>
          <w:iCs/>
        </w:rPr>
        <w:t>Lynn Geiger, Rosanna Geiger</w:t>
      </w:r>
      <w:r w:rsidR="00466E42">
        <w:rPr>
          <w:i/>
          <w:iCs/>
        </w:rPr>
        <w:t>, Candi Wrapper,</w:t>
      </w:r>
      <w:r w:rsidR="009936B4">
        <w:rPr>
          <w:i/>
          <w:iCs/>
        </w:rPr>
        <w:t xml:space="preserve"> Deja Johnson, Brian Montano, Travis </w:t>
      </w:r>
      <w:proofErr w:type="spellStart"/>
      <w:r w:rsidR="00170DC4">
        <w:rPr>
          <w:i/>
          <w:iCs/>
        </w:rPr>
        <w:t>Reghitto</w:t>
      </w:r>
      <w:proofErr w:type="spellEnd"/>
      <w:r w:rsidR="00170DC4">
        <w:rPr>
          <w:i/>
          <w:iCs/>
        </w:rPr>
        <w:t xml:space="preserve">, </w:t>
      </w:r>
      <w:r w:rsidR="008867CE">
        <w:rPr>
          <w:i/>
          <w:iCs/>
        </w:rPr>
        <w:t>Wayne Funk, Jelani Kee, George Lee</w:t>
      </w:r>
    </w:p>
    <w:p w14:paraId="66CDAC52" w14:textId="7A5DD531" w:rsidR="00D44BC5" w:rsidRPr="00D44BC5" w:rsidRDefault="00D44BC5" w:rsidP="00F07582">
      <w:pPr>
        <w:ind w:left="720" w:hanging="360"/>
        <w:rPr>
          <w:b/>
          <w:bCs/>
        </w:rPr>
      </w:pPr>
      <w:r w:rsidRPr="00D44BC5">
        <w:rPr>
          <w:b/>
          <w:bCs/>
        </w:rPr>
        <w:t>Call of the Meeting: 6:34pm</w:t>
      </w:r>
    </w:p>
    <w:p w14:paraId="72F10FA0" w14:textId="0CD7EC6E" w:rsidR="00C86C03" w:rsidRDefault="00CB22A6" w:rsidP="00F07582">
      <w:pPr>
        <w:pStyle w:val="ListParagraph"/>
        <w:numPr>
          <w:ilvl w:val="0"/>
          <w:numId w:val="1"/>
        </w:numPr>
      </w:pPr>
      <w:r>
        <w:t>Presidents Report/Correspondence (</w:t>
      </w:r>
      <w:r w:rsidRPr="001435FC">
        <w:rPr>
          <w:i/>
        </w:rPr>
        <w:t>President</w:t>
      </w:r>
      <w:r>
        <w:t>)</w:t>
      </w:r>
    </w:p>
    <w:p w14:paraId="5295E55E" w14:textId="72F7AA4B" w:rsidR="00F07582" w:rsidRDefault="000965CC" w:rsidP="000965CC">
      <w:pPr>
        <w:pStyle w:val="ListParagraph"/>
        <w:numPr>
          <w:ilvl w:val="1"/>
          <w:numId w:val="1"/>
        </w:numPr>
      </w:pPr>
      <w:r>
        <w:t>Welcome &amp; recap</w:t>
      </w:r>
    </w:p>
    <w:p w14:paraId="7542ECC5" w14:textId="77777777" w:rsidR="001435FC" w:rsidRDefault="00CB22A6" w:rsidP="00742F7B">
      <w:pPr>
        <w:pStyle w:val="ListParagraph"/>
        <w:numPr>
          <w:ilvl w:val="0"/>
          <w:numId w:val="1"/>
        </w:numPr>
      </w:pPr>
      <w:r>
        <w:t xml:space="preserve">Secretaries Report </w:t>
      </w:r>
      <w:r w:rsidR="00742F7B">
        <w:t>– (</w:t>
      </w:r>
      <w:r w:rsidR="00742F7B" w:rsidRPr="00742F7B">
        <w:rPr>
          <w:i/>
        </w:rPr>
        <w:t>Secretary</w:t>
      </w:r>
      <w:r w:rsidR="00742F7B">
        <w:t xml:space="preserve">) </w:t>
      </w:r>
    </w:p>
    <w:p w14:paraId="67228F1D" w14:textId="2E370422" w:rsidR="00C86C03" w:rsidRDefault="004F4013" w:rsidP="001435FC">
      <w:pPr>
        <w:pStyle w:val="ListParagraph"/>
        <w:numPr>
          <w:ilvl w:val="1"/>
          <w:numId w:val="1"/>
        </w:numPr>
      </w:pPr>
      <w:r>
        <w:t xml:space="preserve">Vote to </w:t>
      </w:r>
      <w:r w:rsidR="00A270EC">
        <w:t>approve July Meeting Minutes</w:t>
      </w:r>
    </w:p>
    <w:p w14:paraId="0FA65795" w14:textId="0890D4C7" w:rsidR="00D44BC5" w:rsidRDefault="00D44BC5" w:rsidP="00D44BC5">
      <w:pPr>
        <w:pStyle w:val="ListParagraph"/>
        <w:numPr>
          <w:ilvl w:val="2"/>
          <w:numId w:val="1"/>
        </w:numPr>
      </w:pPr>
      <w:r>
        <w:t>Motion by Mikey to approve</w:t>
      </w:r>
    </w:p>
    <w:p w14:paraId="373F9083" w14:textId="075C187E" w:rsidR="00D44BC5" w:rsidRDefault="00D44BC5" w:rsidP="00D44BC5">
      <w:pPr>
        <w:pStyle w:val="ListParagraph"/>
        <w:numPr>
          <w:ilvl w:val="2"/>
          <w:numId w:val="1"/>
        </w:numPr>
      </w:pPr>
      <w:r>
        <w:t xml:space="preserve">Chili second </w:t>
      </w:r>
    </w:p>
    <w:p w14:paraId="61454ED9" w14:textId="07AF79CF" w:rsidR="00D44BC5" w:rsidRDefault="00D44BC5" w:rsidP="00D44BC5">
      <w:pPr>
        <w:pStyle w:val="ListParagraph"/>
        <w:numPr>
          <w:ilvl w:val="3"/>
          <w:numId w:val="1"/>
        </w:numPr>
      </w:pPr>
      <w:r>
        <w:t>Motion passes</w:t>
      </w:r>
    </w:p>
    <w:p w14:paraId="7B646316" w14:textId="48A0D4E8" w:rsidR="00A270EC" w:rsidRPr="00DB03AB" w:rsidRDefault="00A270EC" w:rsidP="001435FC">
      <w:pPr>
        <w:pStyle w:val="ListParagraph"/>
        <w:numPr>
          <w:ilvl w:val="1"/>
          <w:numId w:val="1"/>
        </w:numPr>
        <w:rPr>
          <w:i/>
          <w:iCs/>
        </w:rPr>
      </w:pPr>
      <w:r w:rsidRPr="00DB03AB">
        <w:rPr>
          <w:i/>
          <w:iCs/>
        </w:rPr>
        <w:t>Note: No meeting in August</w:t>
      </w:r>
      <w:r w:rsidR="00CE73BE">
        <w:rPr>
          <w:i/>
          <w:iCs/>
        </w:rPr>
        <w:t xml:space="preserve"> due to meeting being cancelled</w:t>
      </w:r>
    </w:p>
    <w:p w14:paraId="54B23073" w14:textId="5D1AF12B" w:rsidR="00CB22A6" w:rsidRDefault="00CB22A6" w:rsidP="00CB22A6">
      <w:pPr>
        <w:pStyle w:val="ListParagraph"/>
        <w:numPr>
          <w:ilvl w:val="0"/>
          <w:numId w:val="1"/>
        </w:numPr>
      </w:pPr>
      <w:r>
        <w:t>Treasures Report (</w:t>
      </w:r>
      <w:r w:rsidRPr="00742F7B">
        <w:rPr>
          <w:i/>
        </w:rPr>
        <w:t>Treasurer</w:t>
      </w:r>
      <w:r>
        <w:t>)</w:t>
      </w:r>
    </w:p>
    <w:p w14:paraId="332B809D" w14:textId="73246154" w:rsidR="00CE5122" w:rsidRDefault="00F11A4C" w:rsidP="00AF080A">
      <w:pPr>
        <w:pStyle w:val="ListParagraph"/>
        <w:numPr>
          <w:ilvl w:val="1"/>
          <w:numId w:val="1"/>
        </w:numPr>
      </w:pPr>
      <w:r>
        <w:t>Court Financial Report</w:t>
      </w:r>
    </w:p>
    <w:p w14:paraId="55B6BF43" w14:textId="04798129" w:rsidR="00D44BC5" w:rsidRDefault="00D44BC5" w:rsidP="00D44BC5">
      <w:pPr>
        <w:pStyle w:val="ListParagraph"/>
        <w:numPr>
          <w:ilvl w:val="2"/>
          <w:numId w:val="1"/>
        </w:numPr>
      </w:pPr>
      <w:r>
        <w:t>Motion to approve by Mikey</w:t>
      </w:r>
    </w:p>
    <w:p w14:paraId="445CC328" w14:textId="0AF536CB" w:rsidR="00D44BC5" w:rsidRDefault="00D44BC5" w:rsidP="00D44BC5">
      <w:pPr>
        <w:pStyle w:val="ListParagraph"/>
        <w:numPr>
          <w:ilvl w:val="2"/>
          <w:numId w:val="1"/>
        </w:numPr>
      </w:pPr>
      <w:r>
        <w:t>Second by Ricky</w:t>
      </w:r>
    </w:p>
    <w:p w14:paraId="7C43B0EE" w14:textId="77AB8183" w:rsidR="00D44BC5" w:rsidRDefault="00D44BC5" w:rsidP="00D44BC5">
      <w:pPr>
        <w:pStyle w:val="ListParagraph"/>
        <w:numPr>
          <w:ilvl w:val="3"/>
          <w:numId w:val="1"/>
        </w:numPr>
      </w:pPr>
      <w:r>
        <w:t>Motion Passes</w:t>
      </w:r>
    </w:p>
    <w:p w14:paraId="22FC646F" w14:textId="5D1492E9" w:rsidR="00C86C03" w:rsidRPr="00F11A4C" w:rsidRDefault="00CB22A6" w:rsidP="00C86C03">
      <w:pPr>
        <w:pStyle w:val="ListParagraph"/>
        <w:numPr>
          <w:ilvl w:val="0"/>
          <w:numId w:val="1"/>
        </w:numPr>
      </w:pPr>
      <w:r>
        <w:t>Monarchs Report (</w:t>
      </w:r>
      <w:r w:rsidR="00F11A4C">
        <w:rPr>
          <w:i/>
        </w:rPr>
        <w:t>Reign 48 Monarchs</w:t>
      </w:r>
      <w:r w:rsidR="00CE73BE">
        <w:rPr>
          <w:i/>
        </w:rPr>
        <w:t>)</w:t>
      </w:r>
    </w:p>
    <w:p w14:paraId="4A6EACAD" w14:textId="77777777" w:rsidR="00D44BC5" w:rsidRDefault="00D44BC5" w:rsidP="00B034FE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t>Past Events</w:t>
      </w:r>
    </w:p>
    <w:p w14:paraId="6B1D2229" w14:textId="33AB3721" w:rsidR="00A734E4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Boise Coronation</w:t>
      </w:r>
    </w:p>
    <w:p w14:paraId="0B96D6EC" w14:textId="13DD04AC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Disney Show</w:t>
      </w:r>
    </w:p>
    <w:p w14:paraId="2108F0A9" w14:textId="212D748A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Thank you to Dee and Clyde for putting it on</w:t>
      </w:r>
    </w:p>
    <w:p w14:paraId="67DCA048" w14:textId="227C8D61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Everett Coronation</w:t>
      </w:r>
    </w:p>
    <w:p w14:paraId="1F48921D" w14:textId="78D97FA9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Vancouver hosted the water party</w:t>
      </w:r>
    </w:p>
    <w:p w14:paraId="4B0376E5" w14:textId="3832D46A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The E&amp;E were commands</w:t>
      </w:r>
    </w:p>
    <w:p w14:paraId="110BAE4B" w14:textId="1F3187C7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Still owe them for the ad, David will reach out to settle with them</w:t>
      </w:r>
    </w:p>
    <w:p w14:paraId="4A32AB5E" w14:textId="3A4A9086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Monarch’s Weekend</w:t>
      </w:r>
    </w:p>
    <w:p w14:paraId="599738F9" w14:textId="5368D9CC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Got to partner with Peacock Productions</w:t>
      </w:r>
    </w:p>
    <w:p w14:paraId="78784C09" w14:textId="3195AE16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Maria would be interested in doing again</w:t>
      </w:r>
    </w:p>
    <w:p w14:paraId="564444C1" w14:textId="02B2C8F4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Back to school drive</w:t>
      </w:r>
      <w:r w:rsidR="00CE73BE">
        <w:rPr>
          <w:iCs/>
        </w:rPr>
        <w:t xml:space="preserve"> was a big success</w:t>
      </w:r>
    </w:p>
    <w:p w14:paraId="103A789F" w14:textId="23248366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Eugene Coronation</w:t>
      </w:r>
    </w:p>
    <w:p w14:paraId="4AD1AFEE" w14:textId="45F768DD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Portland Gay Pageant</w:t>
      </w:r>
    </w:p>
    <w:p w14:paraId="3F7EAF44" w14:textId="51DBDB0C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Clash – Half &amp; Half Show</w:t>
      </w:r>
    </w:p>
    <w:p w14:paraId="7A6F4BD3" w14:textId="7D97B717" w:rsidR="00D44BC5" w:rsidRDefault="00D44BC5" w:rsidP="00D44BC5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Raised $1,700</w:t>
      </w:r>
    </w:p>
    <w:p w14:paraId="4057EEFB" w14:textId="530E51AA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Empress Show in Salem</w:t>
      </w:r>
    </w:p>
    <w:p w14:paraId="675FC7F0" w14:textId="046FE8DB" w:rsidR="00D44BC5" w:rsidRDefault="00D44BC5" w:rsidP="00D44BC5">
      <w:pPr>
        <w:pStyle w:val="ListParagraph"/>
        <w:numPr>
          <w:ilvl w:val="1"/>
          <w:numId w:val="1"/>
        </w:numPr>
        <w:rPr>
          <w:iCs/>
        </w:rPr>
      </w:pPr>
      <w:r>
        <w:rPr>
          <w:iCs/>
        </w:rPr>
        <w:lastRenderedPageBreak/>
        <w:t>Future Events</w:t>
      </w:r>
    </w:p>
    <w:p w14:paraId="15274EE9" w14:textId="5444C71D" w:rsidR="00D44BC5" w:rsidRDefault="00D44BC5" w:rsidP="00D44BC5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Montana Coronation coming up this weekend</w:t>
      </w:r>
    </w:p>
    <w:p w14:paraId="6D978E28" w14:textId="5E571721" w:rsidR="00D44BC5" w:rsidRDefault="00D44BC5" w:rsidP="007B4487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Mikey is taking protocol</w:t>
      </w:r>
    </w:p>
    <w:p w14:paraId="4E1F3271" w14:textId="72A9CED5" w:rsidR="00D44BC5" w:rsidRDefault="007B4487" w:rsidP="007B4487">
      <w:pPr>
        <w:pStyle w:val="ListParagraph"/>
        <w:numPr>
          <w:ilvl w:val="2"/>
          <w:numId w:val="1"/>
        </w:numPr>
        <w:rPr>
          <w:iCs/>
        </w:rPr>
      </w:pPr>
      <w:r>
        <w:rPr>
          <w:iCs/>
        </w:rPr>
        <w:t>Portland Coronation</w:t>
      </w:r>
    </w:p>
    <w:p w14:paraId="7770AB1A" w14:textId="57704488" w:rsidR="007B4487" w:rsidRDefault="007B4487" w:rsidP="007B4487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Please wear yellow</w:t>
      </w:r>
    </w:p>
    <w:p w14:paraId="2FDE449F" w14:textId="6A66A7B3" w:rsidR="007B4487" w:rsidRPr="007B4487" w:rsidRDefault="007B4487" w:rsidP="007B4487">
      <w:pPr>
        <w:pStyle w:val="ListParagraph"/>
        <w:numPr>
          <w:ilvl w:val="3"/>
          <w:numId w:val="1"/>
        </w:numPr>
        <w:rPr>
          <w:iCs/>
        </w:rPr>
      </w:pPr>
      <w:r>
        <w:rPr>
          <w:iCs/>
        </w:rPr>
        <w:t>Vancouver was asked to be a command, if you would like to be part of it reach out to the Emperor and Empress</w:t>
      </w:r>
    </w:p>
    <w:p w14:paraId="1FABF0A0" w14:textId="71F6C137" w:rsidR="00CE73BE" w:rsidRDefault="00CE73BE" w:rsidP="0052216D">
      <w:pPr>
        <w:pStyle w:val="ListParagraph"/>
        <w:numPr>
          <w:ilvl w:val="0"/>
          <w:numId w:val="1"/>
        </w:numPr>
      </w:pPr>
      <w:r>
        <w:t>Old Business</w:t>
      </w:r>
    </w:p>
    <w:p w14:paraId="225F429C" w14:textId="12388D9B" w:rsidR="00CE73BE" w:rsidRDefault="00CE73BE" w:rsidP="00CE73BE">
      <w:pPr>
        <w:pStyle w:val="ListParagraph"/>
        <w:numPr>
          <w:ilvl w:val="1"/>
          <w:numId w:val="1"/>
        </w:numPr>
      </w:pPr>
      <w:r>
        <w:t>Covered in Monarchs report</w:t>
      </w:r>
    </w:p>
    <w:p w14:paraId="1307D4AE" w14:textId="63DC90CD" w:rsidR="002707F9" w:rsidRDefault="00CB22A6" w:rsidP="0052216D">
      <w:pPr>
        <w:pStyle w:val="ListParagraph"/>
        <w:numPr>
          <w:ilvl w:val="0"/>
          <w:numId w:val="1"/>
        </w:numPr>
      </w:pPr>
      <w:r>
        <w:t>N</w:t>
      </w:r>
      <w:r w:rsidR="001435FC">
        <w:t>ew Business</w:t>
      </w:r>
    </w:p>
    <w:p w14:paraId="65FA3A83" w14:textId="1DA7081B" w:rsidR="00102D07" w:rsidRDefault="00365025" w:rsidP="00102D07">
      <w:pPr>
        <w:pStyle w:val="ListParagraph"/>
        <w:numPr>
          <w:ilvl w:val="1"/>
          <w:numId w:val="1"/>
        </w:numPr>
      </w:pPr>
      <w:r>
        <w:t>Marvel vs. DC Show</w:t>
      </w:r>
      <w:r w:rsidR="00F033E3">
        <w:t xml:space="preserve"> – Hosted by Mikey</w:t>
      </w:r>
    </w:p>
    <w:p w14:paraId="2D06952E" w14:textId="11D9197E" w:rsidR="00365025" w:rsidRDefault="00972746" w:rsidP="00365025">
      <w:pPr>
        <w:pStyle w:val="ListParagraph"/>
        <w:numPr>
          <w:ilvl w:val="2"/>
          <w:numId w:val="1"/>
        </w:numPr>
      </w:pPr>
      <w:r>
        <w:t>9/24/2022</w:t>
      </w:r>
      <w:r w:rsidR="00CE73BE">
        <w:t xml:space="preserve"> </w:t>
      </w:r>
    </w:p>
    <w:p w14:paraId="4C306BDB" w14:textId="3252E09F" w:rsidR="00972746" w:rsidRDefault="00972746" w:rsidP="00972746">
      <w:pPr>
        <w:pStyle w:val="ListParagraph"/>
        <w:numPr>
          <w:ilvl w:val="2"/>
          <w:numId w:val="1"/>
        </w:numPr>
      </w:pPr>
      <w:r>
        <w:t>Door: 5pm Show: 6pm</w:t>
      </w:r>
    </w:p>
    <w:p w14:paraId="30800F8D" w14:textId="10E9FC58" w:rsidR="00972746" w:rsidRDefault="00755BD5" w:rsidP="00972746">
      <w:pPr>
        <w:pStyle w:val="ListParagraph"/>
        <w:numPr>
          <w:ilvl w:val="2"/>
          <w:numId w:val="1"/>
        </w:numPr>
      </w:pPr>
      <w:r>
        <w:t>Donnell’s Bar</w:t>
      </w:r>
    </w:p>
    <w:p w14:paraId="7AD89462" w14:textId="7F3C6D38" w:rsidR="00755BD5" w:rsidRDefault="00755BD5" w:rsidP="00972746">
      <w:pPr>
        <w:pStyle w:val="ListParagraph"/>
        <w:numPr>
          <w:ilvl w:val="2"/>
          <w:numId w:val="1"/>
        </w:numPr>
      </w:pPr>
      <w:r>
        <w:t>$5 Suggested Donation</w:t>
      </w:r>
    </w:p>
    <w:p w14:paraId="4C36EC76" w14:textId="483EB5F9" w:rsidR="007B4487" w:rsidRDefault="007B4487" w:rsidP="00972746">
      <w:pPr>
        <w:pStyle w:val="ListParagraph"/>
        <w:numPr>
          <w:ilvl w:val="2"/>
          <w:numId w:val="1"/>
        </w:numPr>
      </w:pPr>
      <w:r>
        <w:t>Planning to do raffle and bottle prizes</w:t>
      </w:r>
    </w:p>
    <w:p w14:paraId="28D7FFE7" w14:textId="1EBFFC36" w:rsidR="007B4487" w:rsidRDefault="007B4487" w:rsidP="00972746">
      <w:pPr>
        <w:pStyle w:val="ListParagraph"/>
        <w:numPr>
          <w:ilvl w:val="2"/>
          <w:numId w:val="1"/>
        </w:numPr>
      </w:pPr>
      <w:r>
        <w:t>Open show</w:t>
      </w:r>
    </w:p>
    <w:p w14:paraId="2EE3AA75" w14:textId="55A369DD" w:rsidR="00755BD5" w:rsidRDefault="00641D57" w:rsidP="00755BD5">
      <w:pPr>
        <w:pStyle w:val="ListParagraph"/>
        <w:numPr>
          <w:ilvl w:val="1"/>
          <w:numId w:val="1"/>
        </w:numPr>
      </w:pPr>
      <w:r>
        <w:t>Octoberfest</w:t>
      </w:r>
      <w:r w:rsidR="00F033E3">
        <w:t xml:space="preserve"> – Hosted by George Lee</w:t>
      </w:r>
    </w:p>
    <w:p w14:paraId="3C392B8A" w14:textId="387D1159" w:rsidR="00641D57" w:rsidRDefault="00641D57" w:rsidP="00641D57">
      <w:pPr>
        <w:pStyle w:val="ListParagraph"/>
        <w:numPr>
          <w:ilvl w:val="2"/>
          <w:numId w:val="1"/>
        </w:numPr>
      </w:pPr>
      <w:r>
        <w:t>10/9/2022</w:t>
      </w:r>
    </w:p>
    <w:p w14:paraId="310F62B8" w14:textId="2EA0BC9D" w:rsidR="00641D57" w:rsidRDefault="00641D57" w:rsidP="00641D57">
      <w:pPr>
        <w:pStyle w:val="ListParagraph"/>
        <w:numPr>
          <w:ilvl w:val="2"/>
          <w:numId w:val="1"/>
        </w:numPr>
      </w:pPr>
      <w:r>
        <w:t>Door: 3pm, Show: 4pm</w:t>
      </w:r>
    </w:p>
    <w:p w14:paraId="67709DBD" w14:textId="0E572A24" w:rsidR="00641D57" w:rsidRDefault="00641D57" w:rsidP="00C05E1C">
      <w:pPr>
        <w:pStyle w:val="ListParagraph"/>
        <w:numPr>
          <w:ilvl w:val="3"/>
          <w:numId w:val="1"/>
        </w:numPr>
      </w:pPr>
      <w:r>
        <w:t>No cost</w:t>
      </w:r>
    </w:p>
    <w:p w14:paraId="40F86605" w14:textId="463B657B" w:rsidR="00641D57" w:rsidRDefault="009846E3" w:rsidP="00641D57">
      <w:pPr>
        <w:pStyle w:val="ListParagraph"/>
        <w:numPr>
          <w:ilvl w:val="2"/>
          <w:numId w:val="1"/>
        </w:numPr>
      </w:pPr>
      <w:r>
        <w:t>Heathen Feral Public House</w:t>
      </w:r>
    </w:p>
    <w:p w14:paraId="22FC0CC5" w14:textId="65073070" w:rsidR="00C05E1C" w:rsidRDefault="00C05E1C" w:rsidP="00C05E1C">
      <w:pPr>
        <w:pStyle w:val="ListParagraph"/>
        <w:numPr>
          <w:ilvl w:val="2"/>
          <w:numId w:val="1"/>
        </w:numPr>
      </w:pPr>
      <w:r>
        <w:t>Open Show – Will add link to have folks send music to the event</w:t>
      </w:r>
    </w:p>
    <w:p w14:paraId="245426FC" w14:textId="382CFA00" w:rsidR="00C05E1C" w:rsidRDefault="00C05E1C" w:rsidP="00641D57">
      <w:pPr>
        <w:pStyle w:val="ListParagraph"/>
        <w:numPr>
          <w:ilvl w:val="2"/>
          <w:numId w:val="1"/>
        </w:numPr>
      </w:pPr>
      <w:r>
        <w:t>Special items will be given away, along with a beer stein holding contest</w:t>
      </w:r>
    </w:p>
    <w:p w14:paraId="2D2F0868" w14:textId="08412C37" w:rsidR="009846E3" w:rsidRDefault="00714732" w:rsidP="009846E3">
      <w:pPr>
        <w:pStyle w:val="ListParagraph"/>
        <w:numPr>
          <w:ilvl w:val="1"/>
          <w:numId w:val="1"/>
        </w:numPr>
      </w:pPr>
      <w:r>
        <w:t>Thanks for Giving Show</w:t>
      </w:r>
      <w:r w:rsidR="00F033E3">
        <w:t xml:space="preserve"> – Hosted by George Lee</w:t>
      </w:r>
    </w:p>
    <w:p w14:paraId="581A58C7" w14:textId="71FB37B5" w:rsidR="00C05E1C" w:rsidRDefault="00C05E1C" w:rsidP="00714732">
      <w:pPr>
        <w:pStyle w:val="ListParagraph"/>
        <w:numPr>
          <w:ilvl w:val="2"/>
          <w:numId w:val="1"/>
        </w:numPr>
      </w:pPr>
      <w:r>
        <w:t>11/12/2022</w:t>
      </w:r>
    </w:p>
    <w:p w14:paraId="0BAB7B4C" w14:textId="4D950FCB" w:rsidR="00714732" w:rsidRDefault="00714732" w:rsidP="00714732">
      <w:pPr>
        <w:pStyle w:val="ListParagraph"/>
        <w:numPr>
          <w:ilvl w:val="2"/>
          <w:numId w:val="1"/>
        </w:numPr>
      </w:pPr>
      <w:r>
        <w:t xml:space="preserve">$45 </w:t>
      </w:r>
    </w:p>
    <w:p w14:paraId="6A8BAE18" w14:textId="4D728817" w:rsidR="00C05E1C" w:rsidRDefault="00C05E1C" w:rsidP="00C05E1C">
      <w:pPr>
        <w:pStyle w:val="ListParagraph"/>
        <w:numPr>
          <w:ilvl w:val="3"/>
          <w:numId w:val="1"/>
        </w:numPr>
      </w:pPr>
      <w:r>
        <w:t>David will set up Eventbrite to the court page</w:t>
      </w:r>
    </w:p>
    <w:p w14:paraId="43555123" w14:textId="38E11A9C" w:rsidR="00714732" w:rsidRDefault="00714732" w:rsidP="00714732">
      <w:pPr>
        <w:pStyle w:val="ListParagraph"/>
        <w:numPr>
          <w:ilvl w:val="2"/>
          <w:numId w:val="1"/>
        </w:numPr>
      </w:pPr>
      <w:r>
        <w:t>Martha’s Pantry</w:t>
      </w:r>
    </w:p>
    <w:p w14:paraId="26A1084D" w14:textId="3415FF5E" w:rsidR="00C05E1C" w:rsidRDefault="00C05E1C" w:rsidP="00C05E1C">
      <w:pPr>
        <w:pStyle w:val="ListParagraph"/>
        <w:numPr>
          <w:ilvl w:val="3"/>
          <w:numId w:val="1"/>
        </w:numPr>
      </w:pPr>
      <w:r>
        <w:t>Food will be cooked at Martha’s Pantry</w:t>
      </w:r>
    </w:p>
    <w:p w14:paraId="58A9DF76" w14:textId="5C7505F9" w:rsidR="00714732" w:rsidRDefault="00714732" w:rsidP="00714732">
      <w:pPr>
        <w:pStyle w:val="ListParagraph"/>
        <w:numPr>
          <w:ilvl w:val="2"/>
          <w:numId w:val="1"/>
        </w:numPr>
      </w:pPr>
      <w:r>
        <w:t>Door: 4pm, Dinner: 5pm, Show: 6pm</w:t>
      </w:r>
    </w:p>
    <w:p w14:paraId="1072F980" w14:textId="307F9FB0" w:rsidR="00714732" w:rsidRDefault="00714732" w:rsidP="00714732">
      <w:pPr>
        <w:pStyle w:val="ListParagraph"/>
        <w:numPr>
          <w:ilvl w:val="2"/>
          <w:numId w:val="1"/>
        </w:numPr>
      </w:pPr>
      <w:r>
        <w:t>Closed Show</w:t>
      </w:r>
    </w:p>
    <w:p w14:paraId="0C9793A8" w14:textId="35765C71" w:rsidR="00C05E1C" w:rsidRDefault="00C05E1C" w:rsidP="00714732">
      <w:pPr>
        <w:pStyle w:val="ListParagraph"/>
        <w:numPr>
          <w:ilvl w:val="2"/>
          <w:numId w:val="1"/>
        </w:numPr>
      </w:pPr>
      <w:r>
        <w:t>Action Items</w:t>
      </w:r>
    </w:p>
    <w:p w14:paraId="2B1DF3C9" w14:textId="688D3783" w:rsidR="00C05E1C" w:rsidRDefault="00C05E1C" w:rsidP="00C05E1C">
      <w:pPr>
        <w:pStyle w:val="ListParagraph"/>
        <w:numPr>
          <w:ilvl w:val="3"/>
          <w:numId w:val="1"/>
        </w:numPr>
      </w:pPr>
      <w:r>
        <w:t>George got a list of folks for honorees for awards from ICS</w:t>
      </w:r>
    </w:p>
    <w:p w14:paraId="2EDC4803" w14:textId="548B0B4D" w:rsidR="00C05E1C" w:rsidRDefault="00B87E72" w:rsidP="00C05E1C">
      <w:pPr>
        <w:pStyle w:val="ListParagraph"/>
        <w:numPr>
          <w:ilvl w:val="3"/>
          <w:numId w:val="1"/>
        </w:numPr>
      </w:pPr>
      <w:r>
        <w:t>Bar Help – Needing someone who</w:t>
      </w:r>
      <w:r w:rsidR="00C05E1C">
        <w:t xml:space="preserve"> </w:t>
      </w:r>
      <w:r>
        <w:t xml:space="preserve">has license </w:t>
      </w:r>
    </w:p>
    <w:p w14:paraId="1FA3C36F" w14:textId="09A66004" w:rsidR="00C05E1C" w:rsidRDefault="00B87E72" w:rsidP="00B87E72">
      <w:pPr>
        <w:pStyle w:val="ListParagraph"/>
        <w:numPr>
          <w:ilvl w:val="3"/>
          <w:numId w:val="1"/>
        </w:numPr>
      </w:pPr>
      <w:r>
        <w:lastRenderedPageBreak/>
        <w:t>Servers</w:t>
      </w:r>
      <w:r w:rsidR="00041933">
        <w:t xml:space="preserve"> – Planning to ask past monarchs</w:t>
      </w:r>
    </w:p>
    <w:p w14:paraId="51CD7729" w14:textId="27ECDBF4" w:rsidR="00B87E72" w:rsidRDefault="00B87E72" w:rsidP="00B87E72">
      <w:pPr>
        <w:pStyle w:val="ListParagraph"/>
        <w:numPr>
          <w:ilvl w:val="3"/>
          <w:numId w:val="1"/>
        </w:numPr>
      </w:pPr>
      <w:r>
        <w:t>Raffle Items and Auctions Items</w:t>
      </w:r>
    </w:p>
    <w:p w14:paraId="44BEF489" w14:textId="6EE3627A" w:rsidR="00B87E72" w:rsidRDefault="00B87E72" w:rsidP="00B87E72">
      <w:pPr>
        <w:pStyle w:val="ListParagraph"/>
        <w:numPr>
          <w:ilvl w:val="3"/>
          <w:numId w:val="1"/>
        </w:numPr>
      </w:pPr>
      <w:r>
        <w:t>Alcohol</w:t>
      </w:r>
      <w:r w:rsidR="00041933">
        <w:t xml:space="preserve"> – Needing donations</w:t>
      </w:r>
    </w:p>
    <w:p w14:paraId="24B6C51F" w14:textId="1B0CA23F" w:rsidR="00B87E72" w:rsidRDefault="00B87E72" w:rsidP="00B87E72">
      <w:pPr>
        <w:pStyle w:val="ListParagraph"/>
        <w:numPr>
          <w:ilvl w:val="1"/>
          <w:numId w:val="1"/>
        </w:numPr>
      </w:pPr>
      <w:r>
        <w:t>Turnabout</w:t>
      </w:r>
    </w:p>
    <w:p w14:paraId="4EB91045" w14:textId="4AE69B41" w:rsidR="00B87E72" w:rsidRDefault="00B87E72" w:rsidP="00B87E72">
      <w:pPr>
        <w:pStyle w:val="ListParagraph"/>
        <w:numPr>
          <w:ilvl w:val="2"/>
          <w:numId w:val="1"/>
        </w:numPr>
      </w:pPr>
      <w:r>
        <w:t>10/29/2022</w:t>
      </w:r>
    </w:p>
    <w:p w14:paraId="0BDEEB8D" w14:textId="4CB218D8" w:rsidR="00B87E72" w:rsidRDefault="00B87E72" w:rsidP="00B87E72">
      <w:pPr>
        <w:pStyle w:val="ListParagraph"/>
        <w:numPr>
          <w:ilvl w:val="2"/>
          <w:numId w:val="1"/>
        </w:numPr>
      </w:pPr>
      <w:r>
        <w:t>Georgie’s Bar and Grill</w:t>
      </w:r>
    </w:p>
    <w:p w14:paraId="1A68A088" w14:textId="675F3195" w:rsidR="00B87E72" w:rsidRDefault="00B87E72" w:rsidP="00B87E72">
      <w:pPr>
        <w:pStyle w:val="ListParagraph"/>
        <w:numPr>
          <w:ilvl w:val="2"/>
          <w:numId w:val="1"/>
        </w:numPr>
      </w:pPr>
      <w:r>
        <w:t>Door at 4pm, Show at 5pm</w:t>
      </w:r>
    </w:p>
    <w:p w14:paraId="49FE1471" w14:textId="5B2FC65B" w:rsidR="00B87E72" w:rsidRDefault="00B87E72" w:rsidP="00B87E72">
      <w:pPr>
        <w:pStyle w:val="ListParagraph"/>
        <w:numPr>
          <w:ilvl w:val="2"/>
          <w:numId w:val="1"/>
        </w:numPr>
      </w:pPr>
      <w:r>
        <w:t>Suggested $5 donation</w:t>
      </w:r>
    </w:p>
    <w:p w14:paraId="52D969FF" w14:textId="2D95F1C0" w:rsidR="00B87E72" w:rsidRDefault="00B87E72" w:rsidP="00B87E72">
      <w:pPr>
        <w:pStyle w:val="ListParagraph"/>
        <w:numPr>
          <w:ilvl w:val="2"/>
          <w:numId w:val="1"/>
        </w:numPr>
      </w:pPr>
      <w:r>
        <w:t>Motion by Mikey</w:t>
      </w:r>
      <w:r w:rsidR="00041933">
        <w:t xml:space="preserve"> to approve</w:t>
      </w:r>
    </w:p>
    <w:p w14:paraId="7277DDA3" w14:textId="75DB664F" w:rsidR="00B87E72" w:rsidRDefault="00B87E72" w:rsidP="00936101">
      <w:pPr>
        <w:pStyle w:val="ListParagraph"/>
        <w:numPr>
          <w:ilvl w:val="3"/>
          <w:numId w:val="1"/>
        </w:numPr>
      </w:pPr>
      <w:r>
        <w:t>Second by David</w:t>
      </w:r>
    </w:p>
    <w:p w14:paraId="7CF0EDD1" w14:textId="190ECC48" w:rsidR="00B87E72" w:rsidRDefault="00B87E72" w:rsidP="00B87E72">
      <w:pPr>
        <w:pStyle w:val="ListParagraph"/>
        <w:numPr>
          <w:ilvl w:val="3"/>
          <w:numId w:val="1"/>
        </w:numPr>
      </w:pPr>
      <w:r>
        <w:t>Motions carries</w:t>
      </w:r>
    </w:p>
    <w:p w14:paraId="67BF97FB" w14:textId="0AA815B6" w:rsidR="00BE7B7D" w:rsidRDefault="00BE7B7D" w:rsidP="00BE7B7D">
      <w:pPr>
        <w:pStyle w:val="ListParagraph"/>
        <w:numPr>
          <w:ilvl w:val="1"/>
          <w:numId w:val="1"/>
        </w:numPr>
      </w:pPr>
      <w:r>
        <w:t>Christmas Show</w:t>
      </w:r>
    </w:p>
    <w:p w14:paraId="6D5594AC" w14:textId="24A24E04" w:rsidR="00BE7B7D" w:rsidRDefault="00041933" w:rsidP="00BE7B7D">
      <w:pPr>
        <w:pStyle w:val="ListParagraph"/>
        <w:numPr>
          <w:ilvl w:val="2"/>
          <w:numId w:val="1"/>
        </w:numPr>
      </w:pPr>
      <w:r>
        <w:t>Georgie’s</w:t>
      </w:r>
      <w:r w:rsidR="00BE7B7D">
        <w:t xml:space="preserve"> Garage</w:t>
      </w:r>
    </w:p>
    <w:p w14:paraId="7FD6BC0C" w14:textId="410923EF" w:rsidR="00BE7B7D" w:rsidRDefault="00BE7B7D" w:rsidP="00BE7B7D">
      <w:pPr>
        <w:pStyle w:val="ListParagraph"/>
        <w:numPr>
          <w:ilvl w:val="2"/>
          <w:numId w:val="1"/>
        </w:numPr>
      </w:pPr>
      <w:r>
        <w:t>12/3/2022</w:t>
      </w:r>
    </w:p>
    <w:p w14:paraId="16B45035" w14:textId="52D637A0" w:rsidR="00BE7B7D" w:rsidRDefault="00BE7B7D" w:rsidP="00BE7B7D">
      <w:pPr>
        <w:pStyle w:val="ListParagraph"/>
        <w:numPr>
          <w:ilvl w:val="2"/>
          <w:numId w:val="1"/>
        </w:numPr>
      </w:pPr>
      <w:r>
        <w:t>$5 Suggested Donation</w:t>
      </w:r>
    </w:p>
    <w:p w14:paraId="7F20DDDF" w14:textId="27C82DB3" w:rsidR="00BE7B7D" w:rsidRDefault="00BE7B7D" w:rsidP="00BE7B7D">
      <w:pPr>
        <w:pStyle w:val="ListParagraph"/>
        <w:numPr>
          <w:ilvl w:val="2"/>
          <w:numId w:val="1"/>
        </w:numPr>
      </w:pPr>
      <w:r>
        <w:t>Bake Sale, Raffles</w:t>
      </w:r>
    </w:p>
    <w:p w14:paraId="1711C8FC" w14:textId="5E4006E9" w:rsidR="00BE7B7D" w:rsidRDefault="00BE7B7D" w:rsidP="00BE7B7D">
      <w:pPr>
        <w:pStyle w:val="ListParagraph"/>
        <w:numPr>
          <w:ilvl w:val="2"/>
          <w:numId w:val="1"/>
        </w:numPr>
      </w:pPr>
      <w:r>
        <w:t>Deja will have the flyer out soon</w:t>
      </w:r>
      <w:r w:rsidR="00041933">
        <w:t xml:space="preserve"> and will send to board chat</w:t>
      </w:r>
    </w:p>
    <w:p w14:paraId="3F75C406" w14:textId="0DA23A49" w:rsidR="00936101" w:rsidRDefault="00BE7B7D" w:rsidP="00BE7B7D">
      <w:pPr>
        <w:pStyle w:val="ListParagraph"/>
        <w:numPr>
          <w:ilvl w:val="2"/>
          <w:numId w:val="1"/>
        </w:numPr>
      </w:pPr>
      <w:r>
        <w:t>Motion by David</w:t>
      </w:r>
      <w:r w:rsidR="00936101">
        <w:t xml:space="preserve"> to approve</w:t>
      </w:r>
    </w:p>
    <w:p w14:paraId="3729AA73" w14:textId="348DD01D" w:rsidR="00BE7B7D" w:rsidRDefault="00BE7B7D" w:rsidP="00936101">
      <w:pPr>
        <w:pStyle w:val="ListParagraph"/>
        <w:numPr>
          <w:ilvl w:val="3"/>
          <w:numId w:val="1"/>
        </w:numPr>
      </w:pPr>
      <w:r>
        <w:t>Second by Mikey</w:t>
      </w:r>
    </w:p>
    <w:p w14:paraId="426E7D9B" w14:textId="084E8144" w:rsidR="00BE7B7D" w:rsidRDefault="00BE7B7D" w:rsidP="00BE7B7D">
      <w:pPr>
        <w:pStyle w:val="ListParagraph"/>
        <w:numPr>
          <w:ilvl w:val="3"/>
          <w:numId w:val="1"/>
        </w:numPr>
      </w:pPr>
      <w:r>
        <w:t xml:space="preserve">Motion passes </w:t>
      </w:r>
    </w:p>
    <w:p w14:paraId="137B2B93" w14:textId="2DEC6BD0" w:rsidR="00742F7B" w:rsidRPr="00FB099B" w:rsidRDefault="00742F7B" w:rsidP="00350834">
      <w:pPr>
        <w:pStyle w:val="ListParagraph"/>
        <w:numPr>
          <w:ilvl w:val="0"/>
          <w:numId w:val="1"/>
        </w:numPr>
      </w:pPr>
      <w:r>
        <w:t>Advertising/Marketing/Fundraising Committee</w:t>
      </w:r>
      <w:r w:rsidR="001435FC">
        <w:t xml:space="preserve"> </w:t>
      </w:r>
    </w:p>
    <w:p w14:paraId="2D9C5456" w14:textId="30EBEF5F" w:rsidR="00252C1D" w:rsidRDefault="00FF69D4" w:rsidP="00350834">
      <w:pPr>
        <w:pStyle w:val="ListParagraph"/>
        <w:numPr>
          <w:ilvl w:val="1"/>
          <w:numId w:val="1"/>
        </w:numPr>
      </w:pPr>
      <w:r>
        <w:t>No updates</w:t>
      </w:r>
    </w:p>
    <w:p w14:paraId="6B2F99E9" w14:textId="25414560" w:rsidR="00427744" w:rsidRDefault="002B6D5C" w:rsidP="007E4E81">
      <w:pPr>
        <w:pStyle w:val="ListParagraph"/>
        <w:numPr>
          <w:ilvl w:val="0"/>
          <w:numId w:val="1"/>
        </w:numPr>
      </w:pPr>
      <w:r>
        <w:t>Coronation</w:t>
      </w:r>
      <w:r w:rsidR="007E4E81">
        <w:t>/Gay Pageant</w:t>
      </w:r>
      <w:r>
        <w:t xml:space="preserve"> Committee </w:t>
      </w:r>
    </w:p>
    <w:p w14:paraId="540F35F6" w14:textId="4DE4FD43" w:rsidR="007E4E81" w:rsidRDefault="00B87E72" w:rsidP="007E4E81">
      <w:pPr>
        <w:pStyle w:val="ListParagraph"/>
        <w:numPr>
          <w:ilvl w:val="1"/>
          <w:numId w:val="1"/>
        </w:numPr>
      </w:pPr>
      <w:r>
        <w:t>Potentially look at a 50</w:t>
      </w:r>
      <w:r w:rsidRPr="00B87E72">
        <w:rPr>
          <w:vertAlign w:val="superscript"/>
        </w:rPr>
        <w:t>th</w:t>
      </w:r>
      <w:r>
        <w:t xml:space="preserve"> </w:t>
      </w:r>
      <w:r w:rsidR="00936101">
        <w:t xml:space="preserve">Coronation </w:t>
      </w:r>
      <w:r>
        <w:t xml:space="preserve">committee together along with regular committee </w:t>
      </w:r>
      <w:r w:rsidR="00936101">
        <w:t>for 49</w:t>
      </w:r>
    </w:p>
    <w:p w14:paraId="74ECE855" w14:textId="2B9A0926" w:rsidR="00BE7B7D" w:rsidRDefault="00BE7B7D" w:rsidP="00BE7B7D">
      <w:pPr>
        <w:pStyle w:val="ListParagraph"/>
        <w:numPr>
          <w:ilvl w:val="2"/>
          <w:numId w:val="1"/>
        </w:numPr>
      </w:pPr>
      <w:r>
        <w:t xml:space="preserve">Ricky will send out email to </w:t>
      </w:r>
      <w:r w:rsidR="00FF69D4">
        <w:t>monarchs’</w:t>
      </w:r>
      <w:r>
        <w:t xml:space="preserve"> email to see if anyone would like volunteer</w:t>
      </w:r>
    </w:p>
    <w:p w14:paraId="259BADAA" w14:textId="6AD3AFAB" w:rsidR="00BE7B7D" w:rsidRPr="00427744" w:rsidRDefault="00BE7B7D" w:rsidP="00BE7B7D">
      <w:pPr>
        <w:pStyle w:val="ListParagraph"/>
        <w:numPr>
          <w:ilvl w:val="1"/>
          <w:numId w:val="1"/>
        </w:numPr>
      </w:pPr>
      <w:r>
        <w:t>49</w:t>
      </w:r>
      <w:r w:rsidRPr="00BE7B7D">
        <w:rPr>
          <w:vertAlign w:val="superscript"/>
        </w:rPr>
        <w:t>th</w:t>
      </w:r>
      <w:r>
        <w:t xml:space="preserve"> </w:t>
      </w:r>
      <w:r w:rsidR="00FF69D4">
        <w:t xml:space="preserve">Coronation: </w:t>
      </w:r>
      <w:r>
        <w:t xml:space="preserve">Monarchs will put out a FB post requesting volunteers </w:t>
      </w:r>
    </w:p>
    <w:p w14:paraId="2067A295" w14:textId="567E2C99" w:rsidR="00153C64" w:rsidRDefault="002B6D5C" w:rsidP="000C502A">
      <w:pPr>
        <w:pStyle w:val="ListParagraph"/>
        <w:numPr>
          <w:ilvl w:val="0"/>
          <w:numId w:val="1"/>
        </w:numPr>
      </w:pPr>
      <w:r>
        <w:t xml:space="preserve">Finance &amp; Budget Committee </w:t>
      </w:r>
    </w:p>
    <w:p w14:paraId="5BAF4E13" w14:textId="522C2BA0" w:rsidR="000C502A" w:rsidRDefault="005A6FB0" w:rsidP="000C502A">
      <w:pPr>
        <w:pStyle w:val="ListParagraph"/>
        <w:numPr>
          <w:ilvl w:val="1"/>
          <w:numId w:val="1"/>
        </w:numPr>
      </w:pPr>
      <w:r>
        <w:t>Updates</w:t>
      </w:r>
    </w:p>
    <w:p w14:paraId="2302022F" w14:textId="179E983B" w:rsidR="00535FB4" w:rsidRDefault="002B6D5C" w:rsidP="00B87E72">
      <w:pPr>
        <w:pStyle w:val="ListParagraph"/>
        <w:numPr>
          <w:ilvl w:val="0"/>
          <w:numId w:val="1"/>
        </w:numPr>
      </w:pPr>
      <w:r>
        <w:t xml:space="preserve">By-Laws &amp; Ops Manuel Review </w:t>
      </w:r>
      <w:r w:rsidR="00AE1586">
        <w:t xml:space="preserve">Committee </w:t>
      </w:r>
    </w:p>
    <w:p w14:paraId="3A42C66E" w14:textId="5607114E" w:rsidR="00B87E72" w:rsidRDefault="00B87E72" w:rsidP="00B87E72">
      <w:pPr>
        <w:pStyle w:val="ListParagraph"/>
        <w:numPr>
          <w:ilvl w:val="1"/>
          <w:numId w:val="1"/>
        </w:numPr>
      </w:pPr>
      <w:r>
        <w:t>Need to update with Mx. Titles</w:t>
      </w:r>
    </w:p>
    <w:p w14:paraId="033E946E" w14:textId="5A6416BD" w:rsidR="00B87E72" w:rsidRDefault="00B87E72" w:rsidP="00B87E72">
      <w:pPr>
        <w:pStyle w:val="ListParagraph"/>
        <w:numPr>
          <w:ilvl w:val="1"/>
          <w:numId w:val="1"/>
        </w:numPr>
      </w:pPr>
      <w:r>
        <w:t>501c3 language</w:t>
      </w:r>
    </w:p>
    <w:p w14:paraId="4CC93A3C" w14:textId="170B3856" w:rsidR="00B87E72" w:rsidRDefault="00B87E72" w:rsidP="00B87E72">
      <w:pPr>
        <w:pStyle w:val="ListParagraph"/>
        <w:numPr>
          <w:ilvl w:val="1"/>
          <w:numId w:val="1"/>
        </w:numPr>
      </w:pPr>
      <w:r>
        <w:t>Plan to discuss after 11/12/22</w:t>
      </w:r>
      <w:r w:rsidR="00FF69D4">
        <w:t xml:space="preserve"> meeting</w:t>
      </w:r>
    </w:p>
    <w:p w14:paraId="569A1A74" w14:textId="46C1CD04" w:rsidR="00AE1586" w:rsidRDefault="00AE1586" w:rsidP="00AE1586">
      <w:pPr>
        <w:pStyle w:val="ListParagraph"/>
        <w:numPr>
          <w:ilvl w:val="0"/>
          <w:numId w:val="1"/>
        </w:numPr>
      </w:pPr>
      <w:r>
        <w:t>Speak to the Board</w:t>
      </w:r>
    </w:p>
    <w:p w14:paraId="13E2FEF4" w14:textId="3009A8A2" w:rsidR="00BE7B7D" w:rsidRDefault="00BE7B7D" w:rsidP="00BE7B7D">
      <w:pPr>
        <w:pStyle w:val="ListParagraph"/>
        <w:numPr>
          <w:ilvl w:val="1"/>
          <w:numId w:val="1"/>
        </w:numPr>
      </w:pPr>
      <w:r>
        <w:t xml:space="preserve">Brian </w:t>
      </w:r>
      <w:proofErr w:type="gramStart"/>
      <w:r w:rsidR="00972701">
        <w:t>-</w:t>
      </w:r>
      <w:r>
        <w:t xml:space="preserve"> </w:t>
      </w:r>
      <w:r w:rsidR="00FF69D4">
        <w:t xml:space="preserve"> 9</w:t>
      </w:r>
      <w:proofErr w:type="gramEnd"/>
      <w:r w:rsidR="00FF69D4">
        <w:t>/15</w:t>
      </w:r>
      <w:r w:rsidR="00A265C5">
        <w:t xml:space="preserve"> -</w:t>
      </w:r>
      <w:r>
        <w:t xml:space="preserve"> at CC’s they are hosting a fundraiser for Stephanie Calhoun</w:t>
      </w:r>
    </w:p>
    <w:p w14:paraId="36CEA3A8" w14:textId="66D8D1B0" w:rsidR="00BE7B7D" w:rsidRDefault="00BE7B7D" w:rsidP="00BE7B7D">
      <w:pPr>
        <w:pStyle w:val="ListParagraph"/>
        <w:numPr>
          <w:ilvl w:val="2"/>
          <w:numId w:val="1"/>
        </w:numPr>
      </w:pPr>
      <w:r>
        <w:t>9/21 – service at Martha’s Pantry at 5pm. Following reception and show at Bradford Hall</w:t>
      </w:r>
    </w:p>
    <w:p w14:paraId="188FFC90" w14:textId="436534CB" w:rsidR="00BE7B7D" w:rsidRDefault="00BE7B7D" w:rsidP="00BE7B7D">
      <w:pPr>
        <w:pStyle w:val="ListParagraph"/>
        <w:numPr>
          <w:ilvl w:val="1"/>
          <w:numId w:val="1"/>
        </w:numPr>
      </w:pPr>
      <w:r>
        <w:lastRenderedPageBreak/>
        <w:t xml:space="preserve">Deja – Being brought to her attention that there is a disconnect within the board and causing discomfort to people not wanting to come to the shows. </w:t>
      </w:r>
    </w:p>
    <w:p w14:paraId="1F6E7839" w14:textId="0A7E07ED" w:rsidR="00621D69" w:rsidRDefault="00C15CB6" w:rsidP="00621D69">
      <w:pPr>
        <w:pStyle w:val="ListParagraph"/>
        <w:numPr>
          <w:ilvl w:val="2"/>
          <w:numId w:val="1"/>
        </w:numPr>
      </w:pPr>
      <w:r>
        <w:t>This has been</w:t>
      </w:r>
      <w:r w:rsidR="00621D69">
        <w:t xml:space="preserve"> brought up about people being critical about monarch and reign, causing more of a bad perception on the board and the reign.  </w:t>
      </w:r>
    </w:p>
    <w:p w14:paraId="5FBE08BE" w14:textId="0DD6B32A" w:rsidR="00C15CB6" w:rsidRDefault="00A265C5" w:rsidP="00C15CB6">
      <w:pPr>
        <w:pStyle w:val="ListParagraph"/>
        <w:numPr>
          <w:ilvl w:val="2"/>
          <w:numId w:val="1"/>
        </w:numPr>
      </w:pPr>
      <w:r>
        <w:t>Reminder to everyone that we are one board and need to behave in support of each other and the reig</w:t>
      </w:r>
      <w:r w:rsidR="00972701">
        <w:t>n</w:t>
      </w:r>
      <w:r w:rsidR="00C15CB6">
        <w:t>. Any issues, should be addressed in our board meetings together</w:t>
      </w:r>
    </w:p>
    <w:p w14:paraId="749E629C" w14:textId="159D6CD1" w:rsidR="004E5849" w:rsidRDefault="00AE1586" w:rsidP="00153C64">
      <w:pPr>
        <w:pStyle w:val="ListParagraph"/>
        <w:numPr>
          <w:ilvl w:val="0"/>
          <w:numId w:val="1"/>
        </w:numPr>
      </w:pPr>
      <w:r>
        <w:t>Good of the Order</w:t>
      </w:r>
    </w:p>
    <w:p w14:paraId="53644419" w14:textId="2F81D99E" w:rsidR="00086DD7" w:rsidRPr="00086DD7" w:rsidRDefault="00086DD7" w:rsidP="00086DD7">
      <w:pPr>
        <w:rPr>
          <w:b/>
          <w:bCs/>
        </w:rPr>
      </w:pPr>
      <w:r w:rsidRPr="00086DD7">
        <w:rPr>
          <w:b/>
          <w:bCs/>
        </w:rPr>
        <w:t>Call of the meeting at 7:23pm</w:t>
      </w:r>
    </w:p>
    <w:sectPr w:rsidR="00086DD7" w:rsidRPr="00086DD7" w:rsidSect="00F17E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96E61" w14:textId="77777777" w:rsidR="00040E24" w:rsidRDefault="00040E24" w:rsidP="00BF7AAB">
      <w:pPr>
        <w:spacing w:after="0" w:line="240" w:lineRule="auto"/>
      </w:pPr>
      <w:r>
        <w:separator/>
      </w:r>
    </w:p>
  </w:endnote>
  <w:endnote w:type="continuationSeparator" w:id="0">
    <w:p w14:paraId="3F90E6B7" w14:textId="77777777" w:rsidR="00040E24" w:rsidRDefault="00040E24" w:rsidP="00BF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C731" w14:textId="77777777" w:rsidR="00040E24" w:rsidRDefault="00040E24" w:rsidP="00BF7AAB">
      <w:pPr>
        <w:spacing w:after="0" w:line="240" w:lineRule="auto"/>
      </w:pPr>
      <w:r>
        <w:separator/>
      </w:r>
    </w:p>
  </w:footnote>
  <w:footnote w:type="continuationSeparator" w:id="0">
    <w:p w14:paraId="2D3CD7CA" w14:textId="77777777" w:rsidR="00040E24" w:rsidRDefault="00040E24" w:rsidP="00BF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B912" w14:textId="77777777" w:rsidR="00BF7AAB" w:rsidRPr="00D833C1" w:rsidRDefault="00BF7AAB" w:rsidP="00BF7AAB">
    <w:pPr>
      <w:pStyle w:val="Header-Left"/>
      <w:spacing w:after="120"/>
      <w:jc w:val="right"/>
      <w:rPr>
        <w:sz w:val="40"/>
      </w:rPr>
    </w:pPr>
    <w:r w:rsidRPr="00EB0E46">
      <w:rPr>
        <w:noProof/>
      </w:rPr>
      <w:drawing>
        <wp:inline distT="0" distB="0" distL="0" distR="0" wp14:anchorId="2202CD2D" wp14:editId="6085EF05">
          <wp:extent cx="798195" cy="628015"/>
          <wp:effectExtent l="0" t="0" r="190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833C1">
      <w:rPr>
        <w:sz w:val="33"/>
        <w:szCs w:val="33"/>
      </w:rPr>
      <w:t>The Imperial Sovereign Court of the Raintree Empire</w:t>
    </w:r>
  </w:p>
  <w:p w14:paraId="274ADB74" w14:textId="77777777" w:rsidR="00BF7AAB" w:rsidRDefault="00BF7AAB" w:rsidP="00BF7AAB">
    <w:pPr>
      <w:pStyle w:val="NoSpaceBetween"/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56"/>
      <w:gridCol w:w="216"/>
      <w:gridCol w:w="3456"/>
      <w:gridCol w:w="216"/>
      <w:gridCol w:w="3456"/>
    </w:tblGrid>
    <w:tr w:rsidR="00BF7AAB" w14:paraId="446E8A6F" w14:textId="77777777" w:rsidTr="00B92E3D">
      <w:trPr>
        <w:trHeight w:val="288"/>
      </w:trPr>
      <w:tc>
        <w:tcPr>
          <w:tcW w:w="1600" w:type="pct"/>
          <w:shd w:val="clear" w:color="auto" w:fill="4F81BD"/>
        </w:tcPr>
        <w:p w14:paraId="7DD1CAE7" w14:textId="77777777" w:rsidR="00BF7AAB" w:rsidRDefault="00BF7AAB" w:rsidP="00BF7AAB"/>
      </w:tc>
      <w:tc>
        <w:tcPr>
          <w:tcW w:w="100" w:type="pct"/>
        </w:tcPr>
        <w:p w14:paraId="7461F0FB" w14:textId="77777777" w:rsidR="00BF7AAB" w:rsidRDefault="00BF7AAB" w:rsidP="00BF7AAB"/>
      </w:tc>
      <w:tc>
        <w:tcPr>
          <w:tcW w:w="1600" w:type="pct"/>
          <w:shd w:val="clear" w:color="auto" w:fill="8064A2"/>
        </w:tcPr>
        <w:p w14:paraId="6C66D121" w14:textId="77777777" w:rsidR="00BF7AAB" w:rsidRDefault="00BF7AAB" w:rsidP="00BF7AAB"/>
      </w:tc>
      <w:tc>
        <w:tcPr>
          <w:tcW w:w="100" w:type="pct"/>
        </w:tcPr>
        <w:p w14:paraId="3F71DA3F" w14:textId="77777777" w:rsidR="00BF7AAB" w:rsidRDefault="00BF7AAB" w:rsidP="00BF7AAB"/>
      </w:tc>
      <w:tc>
        <w:tcPr>
          <w:tcW w:w="1600" w:type="pct"/>
          <w:shd w:val="clear" w:color="auto" w:fill="9BBB59"/>
        </w:tcPr>
        <w:p w14:paraId="0DCE7516" w14:textId="77777777" w:rsidR="00BF7AAB" w:rsidRDefault="00BF7AAB" w:rsidP="00BF7AAB"/>
      </w:tc>
    </w:tr>
  </w:tbl>
  <w:p w14:paraId="5FC19C10" w14:textId="77777777" w:rsidR="00BF7AAB" w:rsidRPr="000E1F6E" w:rsidRDefault="00BF7AAB" w:rsidP="00BF7AAB">
    <w:pPr>
      <w:pStyle w:val="Header"/>
      <w:rPr>
        <w:sz w:val="16"/>
        <w:szCs w:val="16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10"/>
      <w:gridCol w:w="6750"/>
    </w:tblGrid>
    <w:tr w:rsidR="00BF7AAB" w14:paraId="44B1C6A8" w14:textId="77777777" w:rsidTr="00B92E3D">
      <w:tc>
        <w:tcPr>
          <w:tcW w:w="2610" w:type="dxa"/>
          <w:shd w:val="clear" w:color="auto" w:fill="auto"/>
        </w:tcPr>
        <w:p w14:paraId="218D068E" w14:textId="77777777" w:rsidR="00BF7AAB" w:rsidRDefault="00BF7AAB" w:rsidP="00BF7AAB">
          <w:pPr>
            <w:pStyle w:val="Contact"/>
          </w:pPr>
          <w:r>
            <w:t>PO Box 966</w:t>
          </w:r>
          <w:r>
            <w:br/>
            <w:t>Vancouver, WA 98666</w:t>
          </w:r>
          <w:r>
            <w:br/>
            <w:t>E-Mail: pres@raintreeempire.org</w:t>
          </w:r>
          <w:r>
            <w:br/>
            <w:t>Web: www.raintreeempire.org</w:t>
          </w:r>
        </w:p>
      </w:tc>
      <w:tc>
        <w:tcPr>
          <w:tcW w:w="6750" w:type="dxa"/>
          <w:shd w:val="clear" w:color="auto" w:fill="auto"/>
        </w:tcPr>
        <w:p w14:paraId="3A4128EA" w14:textId="55E51E82" w:rsidR="00BF7AAB" w:rsidRDefault="00BF7AAB" w:rsidP="00BF7AAB">
          <w:pPr>
            <w:pStyle w:val="Header-Right"/>
          </w:pPr>
          <w:r w:rsidRPr="00D833C1">
            <w:rPr>
              <w:sz w:val="48"/>
            </w:rPr>
            <w:t xml:space="preserve">Board of Directors </w:t>
          </w:r>
          <w:r w:rsidR="00413568">
            <w:rPr>
              <w:sz w:val="48"/>
            </w:rPr>
            <w:t xml:space="preserve">Annual </w:t>
          </w:r>
          <w:r w:rsidRPr="00D833C1">
            <w:rPr>
              <w:sz w:val="48"/>
            </w:rPr>
            <w:t xml:space="preserve">Meeting </w:t>
          </w:r>
          <w:r w:rsidR="00000C05">
            <w:t>Minutes</w:t>
          </w:r>
        </w:p>
        <w:p w14:paraId="70CB5CBE" w14:textId="2806FD22" w:rsidR="00BF7AAB" w:rsidRDefault="00D11E62" w:rsidP="00BF7AAB">
          <w:pPr>
            <w:pStyle w:val="Date"/>
          </w:pPr>
          <w:r>
            <w:t>September 14</w:t>
          </w:r>
          <w:r w:rsidRPr="00D11E62">
            <w:rPr>
              <w:vertAlign w:val="superscript"/>
            </w:rPr>
            <w:t>th</w:t>
          </w:r>
          <w:r w:rsidR="00A270EC">
            <w:rPr>
              <w:vertAlign w:val="superscript"/>
            </w:rPr>
            <w:t xml:space="preserve">, </w:t>
          </w:r>
          <w:r>
            <w:t>2022</w:t>
          </w:r>
        </w:p>
      </w:tc>
    </w:tr>
  </w:tbl>
  <w:p w14:paraId="731EE894" w14:textId="77777777" w:rsidR="00BF7AAB" w:rsidRDefault="00BF7AAB" w:rsidP="00BF7AAB">
    <w:pPr>
      <w:pStyle w:val="Header"/>
      <w:jc w:val="right"/>
    </w:pPr>
  </w:p>
  <w:p w14:paraId="03CD75E6" w14:textId="77777777" w:rsidR="00BF7AAB" w:rsidRDefault="00BF7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B79"/>
    <w:multiLevelType w:val="hybridMultilevel"/>
    <w:tmpl w:val="8FA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2A6"/>
    <w:rsid w:val="00000C05"/>
    <w:rsid w:val="00010961"/>
    <w:rsid w:val="000259D5"/>
    <w:rsid w:val="0003613F"/>
    <w:rsid w:val="00040E24"/>
    <w:rsid w:val="00041933"/>
    <w:rsid w:val="00086DD7"/>
    <w:rsid w:val="00092C45"/>
    <w:rsid w:val="000965CC"/>
    <w:rsid w:val="000B56F5"/>
    <w:rsid w:val="000C502A"/>
    <w:rsid w:val="00102D07"/>
    <w:rsid w:val="00123568"/>
    <w:rsid w:val="00124511"/>
    <w:rsid w:val="001435FC"/>
    <w:rsid w:val="00153C64"/>
    <w:rsid w:val="00170DC4"/>
    <w:rsid w:val="0019141E"/>
    <w:rsid w:val="001A1456"/>
    <w:rsid w:val="001E3238"/>
    <w:rsid w:val="00202156"/>
    <w:rsid w:val="00210A22"/>
    <w:rsid w:val="002135FE"/>
    <w:rsid w:val="00214431"/>
    <w:rsid w:val="00220C99"/>
    <w:rsid w:val="00230277"/>
    <w:rsid w:val="00233F26"/>
    <w:rsid w:val="00251E2B"/>
    <w:rsid w:val="00252C1D"/>
    <w:rsid w:val="002707F9"/>
    <w:rsid w:val="002A2D0E"/>
    <w:rsid w:val="002B63D1"/>
    <w:rsid w:val="002B6D5C"/>
    <w:rsid w:val="002F7FEF"/>
    <w:rsid w:val="00306492"/>
    <w:rsid w:val="00350834"/>
    <w:rsid w:val="00354D95"/>
    <w:rsid w:val="003632D5"/>
    <w:rsid w:val="00365025"/>
    <w:rsid w:val="003752AA"/>
    <w:rsid w:val="00382ED9"/>
    <w:rsid w:val="00396CA1"/>
    <w:rsid w:val="003F602B"/>
    <w:rsid w:val="00413568"/>
    <w:rsid w:val="00427744"/>
    <w:rsid w:val="00461AB0"/>
    <w:rsid w:val="00464333"/>
    <w:rsid w:val="00466E42"/>
    <w:rsid w:val="004A38F7"/>
    <w:rsid w:val="004C31E9"/>
    <w:rsid w:val="004E5849"/>
    <w:rsid w:val="004F10E5"/>
    <w:rsid w:val="004F2BBA"/>
    <w:rsid w:val="004F4013"/>
    <w:rsid w:val="00512E6D"/>
    <w:rsid w:val="0052216D"/>
    <w:rsid w:val="00535FB4"/>
    <w:rsid w:val="00543004"/>
    <w:rsid w:val="00571BF0"/>
    <w:rsid w:val="00572B42"/>
    <w:rsid w:val="005A6FB0"/>
    <w:rsid w:val="00614A64"/>
    <w:rsid w:val="006158A0"/>
    <w:rsid w:val="00621D69"/>
    <w:rsid w:val="00641D57"/>
    <w:rsid w:val="00652E02"/>
    <w:rsid w:val="006A6B62"/>
    <w:rsid w:val="006B456B"/>
    <w:rsid w:val="006D0AEC"/>
    <w:rsid w:val="00701434"/>
    <w:rsid w:val="007055D6"/>
    <w:rsid w:val="00714732"/>
    <w:rsid w:val="00742F7B"/>
    <w:rsid w:val="00755BD5"/>
    <w:rsid w:val="007A73C4"/>
    <w:rsid w:val="007B4487"/>
    <w:rsid w:val="007E4E81"/>
    <w:rsid w:val="00853BE9"/>
    <w:rsid w:val="00882D9F"/>
    <w:rsid w:val="008867CE"/>
    <w:rsid w:val="008A5C08"/>
    <w:rsid w:val="009149D9"/>
    <w:rsid w:val="00915B99"/>
    <w:rsid w:val="00936101"/>
    <w:rsid w:val="00972701"/>
    <w:rsid w:val="00972746"/>
    <w:rsid w:val="00973034"/>
    <w:rsid w:val="009846E3"/>
    <w:rsid w:val="009936B4"/>
    <w:rsid w:val="0099509B"/>
    <w:rsid w:val="00995827"/>
    <w:rsid w:val="0099631F"/>
    <w:rsid w:val="009D272F"/>
    <w:rsid w:val="009E252D"/>
    <w:rsid w:val="009F236C"/>
    <w:rsid w:val="00A064AA"/>
    <w:rsid w:val="00A256A8"/>
    <w:rsid w:val="00A265C5"/>
    <w:rsid w:val="00A270EC"/>
    <w:rsid w:val="00A734E4"/>
    <w:rsid w:val="00AA5D7C"/>
    <w:rsid w:val="00AB5382"/>
    <w:rsid w:val="00AE1586"/>
    <w:rsid w:val="00AF080A"/>
    <w:rsid w:val="00AF663E"/>
    <w:rsid w:val="00B034FE"/>
    <w:rsid w:val="00B42482"/>
    <w:rsid w:val="00B4282D"/>
    <w:rsid w:val="00B51A60"/>
    <w:rsid w:val="00B720D5"/>
    <w:rsid w:val="00B87E72"/>
    <w:rsid w:val="00B90B3B"/>
    <w:rsid w:val="00BB32C3"/>
    <w:rsid w:val="00BB4695"/>
    <w:rsid w:val="00BE7B7D"/>
    <w:rsid w:val="00BF7AAB"/>
    <w:rsid w:val="00C05E1C"/>
    <w:rsid w:val="00C15CB6"/>
    <w:rsid w:val="00C16858"/>
    <w:rsid w:val="00C37D84"/>
    <w:rsid w:val="00C86C03"/>
    <w:rsid w:val="00C93F2F"/>
    <w:rsid w:val="00CB16AC"/>
    <w:rsid w:val="00CB22A6"/>
    <w:rsid w:val="00CB47CA"/>
    <w:rsid w:val="00CE5122"/>
    <w:rsid w:val="00CE73BE"/>
    <w:rsid w:val="00D11E62"/>
    <w:rsid w:val="00D23547"/>
    <w:rsid w:val="00D44BC5"/>
    <w:rsid w:val="00D609A8"/>
    <w:rsid w:val="00D83D80"/>
    <w:rsid w:val="00D87D50"/>
    <w:rsid w:val="00DB03AB"/>
    <w:rsid w:val="00DC61DD"/>
    <w:rsid w:val="00DD29D9"/>
    <w:rsid w:val="00E076E6"/>
    <w:rsid w:val="00E62683"/>
    <w:rsid w:val="00E63711"/>
    <w:rsid w:val="00EC2EE9"/>
    <w:rsid w:val="00ED1B1A"/>
    <w:rsid w:val="00EE4F9F"/>
    <w:rsid w:val="00EF2E59"/>
    <w:rsid w:val="00F033E3"/>
    <w:rsid w:val="00F04909"/>
    <w:rsid w:val="00F07582"/>
    <w:rsid w:val="00F11A4C"/>
    <w:rsid w:val="00F17EB8"/>
    <w:rsid w:val="00F95BDC"/>
    <w:rsid w:val="00FB099B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BDD6B"/>
  <w15:chartTrackingRefBased/>
  <w15:docId w15:val="{C00C55DB-64FC-4B23-8983-8B9AED05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AB"/>
  </w:style>
  <w:style w:type="paragraph" w:styleId="Footer">
    <w:name w:val="footer"/>
    <w:basedOn w:val="Normal"/>
    <w:link w:val="FooterChar"/>
    <w:uiPriority w:val="99"/>
    <w:unhideWhenUsed/>
    <w:rsid w:val="00BF7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AB"/>
  </w:style>
  <w:style w:type="paragraph" w:customStyle="1" w:styleId="Contact">
    <w:name w:val="Contact"/>
    <w:basedOn w:val="Normal"/>
    <w:rsid w:val="00BF7AAB"/>
    <w:pPr>
      <w:spacing w:after="0" w:line="200" w:lineRule="exact"/>
    </w:pPr>
    <w:rPr>
      <w:rFonts w:ascii="Rockwell" w:eastAsia="MS Gothic" w:hAnsi="Rockwell" w:cs="Times New Roman"/>
      <w:color w:val="663366"/>
      <w:sz w:val="14"/>
      <w:szCs w:val="14"/>
    </w:rPr>
  </w:style>
  <w:style w:type="paragraph" w:customStyle="1" w:styleId="Header-Left">
    <w:name w:val="Header-Left"/>
    <w:basedOn w:val="Normal"/>
    <w:rsid w:val="00BF7AAB"/>
    <w:pPr>
      <w:spacing w:after="0" w:line="240" w:lineRule="auto"/>
      <w:ind w:left="43"/>
    </w:pPr>
    <w:rPr>
      <w:rFonts w:ascii="Rockwell" w:eastAsia="MS Gothic" w:hAnsi="Rockwell" w:cs="Times New Roman"/>
      <w:color w:val="663366"/>
      <w:sz w:val="48"/>
    </w:rPr>
  </w:style>
  <w:style w:type="paragraph" w:customStyle="1" w:styleId="Header-Right">
    <w:name w:val="Header-Right"/>
    <w:basedOn w:val="Normal"/>
    <w:rsid w:val="00BF7AAB"/>
    <w:pPr>
      <w:spacing w:after="0" w:line="240" w:lineRule="auto"/>
      <w:ind w:right="43"/>
      <w:jc w:val="right"/>
    </w:pPr>
    <w:rPr>
      <w:rFonts w:ascii="Rockwell" w:eastAsia="MS Gothic" w:hAnsi="Rockwell" w:cs="Times New Roman"/>
      <w:color w:val="663366"/>
      <w:sz w:val="60"/>
    </w:rPr>
  </w:style>
  <w:style w:type="paragraph" w:customStyle="1" w:styleId="NoSpaceBetween">
    <w:name w:val="No Space Between"/>
    <w:basedOn w:val="Normal"/>
    <w:rsid w:val="00BF7AAB"/>
    <w:pPr>
      <w:spacing w:after="0" w:line="240" w:lineRule="auto"/>
    </w:pPr>
    <w:rPr>
      <w:rFonts w:ascii="Rockwell" w:eastAsia="MS Gothic" w:hAnsi="Rockwell" w:cs="Times New Roman"/>
      <w:sz w:val="2"/>
    </w:rPr>
  </w:style>
  <w:style w:type="paragraph" w:styleId="Date">
    <w:name w:val="Date"/>
    <w:basedOn w:val="Normal"/>
    <w:next w:val="Normal"/>
    <w:link w:val="DateChar"/>
    <w:rsid w:val="00BF7AAB"/>
    <w:pPr>
      <w:spacing w:before="60" w:after="0" w:line="240" w:lineRule="auto"/>
      <w:jc w:val="right"/>
    </w:pPr>
    <w:rPr>
      <w:rFonts w:ascii="Rockwell" w:eastAsia="MS Gothic" w:hAnsi="Rockwell" w:cs="Times New Roman"/>
      <w:color w:val="999966"/>
      <w:sz w:val="24"/>
    </w:rPr>
  </w:style>
  <w:style w:type="character" w:customStyle="1" w:styleId="DateChar">
    <w:name w:val="Date Char"/>
    <w:basedOn w:val="DefaultParagraphFont"/>
    <w:link w:val="Date"/>
    <w:rsid w:val="00BF7AAB"/>
    <w:rPr>
      <w:rFonts w:ascii="Rockwell" w:eastAsia="MS Gothic" w:hAnsi="Rockwell" w:cs="Times New Roman"/>
      <w:color w:val="9999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E851-4C46-47CE-90B6-3220BBE5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ends</dc:creator>
  <cp:keywords/>
  <dc:description/>
  <cp:lastModifiedBy>Richard Cline</cp:lastModifiedBy>
  <cp:revision>21</cp:revision>
  <cp:lastPrinted>2022-03-09T20:21:00Z</cp:lastPrinted>
  <dcterms:created xsi:type="dcterms:W3CDTF">2022-09-15T01:34:00Z</dcterms:created>
  <dcterms:modified xsi:type="dcterms:W3CDTF">2022-10-07T16:58:00Z</dcterms:modified>
</cp:coreProperties>
</file>